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4434" w14:textId="77ADFED8" w:rsidR="00EE4C90" w:rsidRDefault="00EE4C90" w:rsidP="00EE4C90">
      <w:pPr>
        <w:jc w:val="center"/>
        <w:rPr>
          <w:rFonts w:eastAsia="Calibri"/>
          <w:sz w:val="22"/>
          <w:szCs w:val="22"/>
        </w:rPr>
      </w:pPr>
    </w:p>
    <w:p w14:paraId="3F63D007" w14:textId="24D00566" w:rsidR="002A0DF3" w:rsidRDefault="002A0DF3" w:rsidP="00641A9B">
      <w:pPr>
        <w:rPr>
          <w:rFonts w:eastAsia="Calibri"/>
          <w:sz w:val="22"/>
          <w:szCs w:val="22"/>
        </w:rPr>
      </w:pPr>
    </w:p>
    <w:p w14:paraId="5B6BD805" w14:textId="534B19F9" w:rsidR="000D2C7C" w:rsidRDefault="000D2C7C" w:rsidP="00641A9B">
      <w:pPr>
        <w:rPr>
          <w:rFonts w:eastAsia="Calibri"/>
          <w:sz w:val="22"/>
          <w:szCs w:val="22"/>
        </w:rPr>
      </w:pPr>
    </w:p>
    <w:p w14:paraId="3D56C054" w14:textId="77777777" w:rsidR="000D2C7C" w:rsidRPr="00D618B5" w:rsidRDefault="000D2C7C" w:rsidP="00641A9B">
      <w:pPr>
        <w:rPr>
          <w:rFonts w:eastAsia="Calibri"/>
          <w:sz w:val="22"/>
          <w:szCs w:val="2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7654"/>
      </w:tblGrid>
      <w:tr w:rsidR="002A0DF3" w:rsidRPr="00D618B5" w14:paraId="23E72E89" w14:textId="77777777" w:rsidTr="0066625B">
        <w:tc>
          <w:tcPr>
            <w:tcW w:w="7654" w:type="dxa"/>
            <w:shd w:val="clear" w:color="auto" w:fill="auto"/>
          </w:tcPr>
          <w:p w14:paraId="73306D8A" w14:textId="2F6F1A70" w:rsidR="002A0DF3" w:rsidRPr="00D618B5" w:rsidRDefault="00BB69ED" w:rsidP="002A0D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tuden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f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A0DF3" w:rsidRPr="00D618B5">
              <w:rPr>
                <w:rFonts w:eastAsia="Calibri"/>
                <w:sz w:val="24"/>
                <w:szCs w:val="24"/>
              </w:rPr>
              <w:t>_____</w:t>
            </w:r>
            <w:r w:rsidR="00641A9B" w:rsidRPr="00D618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2A0DF3" w:rsidRPr="00D618B5">
              <w:rPr>
                <w:rFonts w:eastAsia="Calibri"/>
                <w:sz w:val="24"/>
                <w:szCs w:val="24"/>
              </w:rPr>
              <w:t>gr</w:t>
            </w:r>
            <w:r>
              <w:rPr>
                <w:rFonts w:eastAsia="Calibri"/>
                <w:sz w:val="24"/>
                <w:szCs w:val="24"/>
              </w:rPr>
              <w:t>oup</w:t>
            </w:r>
            <w:proofErr w:type="spellEnd"/>
          </w:p>
        </w:tc>
      </w:tr>
      <w:tr w:rsidR="002A0DF3" w:rsidRPr="00D618B5" w14:paraId="18352397" w14:textId="77777777" w:rsidTr="0066625B"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76F10AB8" w14:textId="77777777" w:rsidR="002A0DF3" w:rsidRPr="00D618B5" w:rsidRDefault="002A0DF3" w:rsidP="002A0D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A0DF3" w:rsidRPr="00D618B5" w14:paraId="11A86E84" w14:textId="77777777" w:rsidTr="0066625B"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49A31D50" w14:textId="1393FB10" w:rsidR="002A0DF3" w:rsidRPr="00D618B5" w:rsidRDefault="00641A9B" w:rsidP="002A0DF3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D618B5">
              <w:rPr>
                <w:rFonts w:eastAsia="Calibri"/>
                <w:sz w:val="24"/>
                <w:szCs w:val="24"/>
                <w:vertAlign w:val="superscript"/>
              </w:rPr>
              <w:t>(</w:t>
            </w:r>
            <w:proofErr w:type="spellStart"/>
            <w:r w:rsidR="002A0DF3" w:rsidRPr="00D618B5">
              <w:rPr>
                <w:rFonts w:eastAsia="Calibri"/>
                <w:sz w:val="24"/>
                <w:szCs w:val="24"/>
                <w:vertAlign w:val="superscript"/>
              </w:rPr>
              <w:t>Student</w:t>
            </w:r>
            <w:proofErr w:type="spellEnd"/>
            <w:r w:rsidR="00BB69ED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BB69ED">
              <w:rPr>
                <w:rFonts w:eastAsia="Calibri"/>
                <w:sz w:val="24"/>
                <w:szCs w:val="24"/>
                <w:vertAlign w:val="superscript"/>
              </w:rPr>
              <w:t>registration</w:t>
            </w:r>
            <w:proofErr w:type="spellEnd"/>
            <w:r w:rsidR="00BB69ED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BB69ED">
              <w:rPr>
                <w:rFonts w:eastAsia="Calibri"/>
                <w:sz w:val="24"/>
                <w:szCs w:val="24"/>
                <w:vertAlign w:val="superscript"/>
              </w:rPr>
              <w:t>No</w:t>
            </w:r>
            <w:proofErr w:type="spellEnd"/>
            <w:r w:rsidR="002A0DF3" w:rsidRPr="00D618B5">
              <w:rPr>
                <w:rFonts w:eastAsia="Calibri"/>
                <w:sz w:val="24"/>
                <w:szCs w:val="24"/>
                <w:vertAlign w:val="superscript"/>
              </w:rPr>
              <w:t>.</w:t>
            </w:r>
            <w:r w:rsidRPr="00D618B5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</w:tr>
      <w:tr w:rsidR="002A0DF3" w:rsidRPr="00D618B5" w14:paraId="11D10CED" w14:textId="77777777" w:rsidTr="0066625B"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05A47960" w14:textId="77777777" w:rsidR="002A0DF3" w:rsidRPr="00D618B5" w:rsidRDefault="002A0DF3" w:rsidP="002A0D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A0DF3" w:rsidRPr="00D618B5" w14:paraId="6E44983D" w14:textId="77777777" w:rsidTr="0066625B"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1BE9AAA7" w14:textId="3AD6771F" w:rsidR="002A0DF3" w:rsidRPr="00D618B5" w:rsidRDefault="00641A9B" w:rsidP="002A0DF3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D618B5">
              <w:rPr>
                <w:rFonts w:eastAsia="Calibri"/>
                <w:sz w:val="24"/>
                <w:szCs w:val="24"/>
                <w:vertAlign w:val="superscript"/>
              </w:rPr>
              <w:t>(</w:t>
            </w:r>
            <w:r w:rsidR="00BB69ED">
              <w:rPr>
                <w:rFonts w:eastAsia="Calibri"/>
                <w:sz w:val="24"/>
                <w:szCs w:val="24"/>
                <w:vertAlign w:val="superscript"/>
              </w:rPr>
              <w:t>E-</w:t>
            </w:r>
            <w:proofErr w:type="spellStart"/>
            <w:r w:rsidR="00BB69ED">
              <w:rPr>
                <w:rFonts w:eastAsia="Calibri"/>
                <w:sz w:val="24"/>
                <w:szCs w:val="24"/>
                <w:vertAlign w:val="superscript"/>
              </w:rPr>
              <w:t>mail</w:t>
            </w:r>
            <w:proofErr w:type="spellEnd"/>
            <w:r w:rsidR="00BB69ED">
              <w:rPr>
                <w:rFonts w:eastAsia="Calibri"/>
                <w:sz w:val="24"/>
                <w:szCs w:val="24"/>
                <w:vertAlign w:val="superscript"/>
              </w:rPr>
              <w:t>, Tel.</w:t>
            </w:r>
            <w:r w:rsidRPr="00D618B5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</w:tr>
      <w:tr w:rsidR="002A0DF3" w:rsidRPr="00D618B5" w14:paraId="5B0173FF" w14:textId="77777777" w:rsidTr="0066625B"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5891589D" w14:textId="77777777" w:rsidR="002A0DF3" w:rsidRPr="00D618B5" w:rsidRDefault="002A0DF3" w:rsidP="002A0D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A0DF3" w:rsidRPr="00D618B5" w14:paraId="6732712B" w14:textId="77777777" w:rsidTr="0066625B"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61CBEC3B" w14:textId="328D2225" w:rsidR="002A0DF3" w:rsidRPr="00D618B5" w:rsidRDefault="00641A9B" w:rsidP="002A0DF3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D618B5">
              <w:rPr>
                <w:rFonts w:eastAsia="Calibri"/>
                <w:sz w:val="24"/>
                <w:szCs w:val="24"/>
                <w:vertAlign w:val="superscript"/>
              </w:rPr>
              <w:t>(</w:t>
            </w:r>
            <w:r w:rsidR="00BB69ED">
              <w:rPr>
                <w:rFonts w:eastAsia="Calibri"/>
                <w:sz w:val="24"/>
                <w:szCs w:val="24"/>
                <w:vertAlign w:val="superscript"/>
              </w:rPr>
              <w:t xml:space="preserve">Name </w:t>
            </w:r>
            <w:proofErr w:type="spellStart"/>
            <w:r w:rsidR="00BB69ED">
              <w:rPr>
                <w:rFonts w:eastAsia="Calibri"/>
                <w:sz w:val="24"/>
                <w:szCs w:val="24"/>
                <w:vertAlign w:val="superscript"/>
              </w:rPr>
              <w:t>and</w:t>
            </w:r>
            <w:proofErr w:type="spellEnd"/>
            <w:r w:rsidR="00BB69ED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BB69ED">
              <w:rPr>
                <w:rFonts w:eastAsia="Calibri"/>
                <w:sz w:val="24"/>
                <w:szCs w:val="24"/>
                <w:vertAlign w:val="superscript"/>
              </w:rPr>
              <w:t>Surname</w:t>
            </w:r>
            <w:proofErr w:type="spellEnd"/>
            <w:r w:rsidRPr="00D618B5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</w:tr>
    </w:tbl>
    <w:p w14:paraId="152C6161" w14:textId="77777777" w:rsidR="002A0DF3" w:rsidRPr="00D618B5" w:rsidRDefault="002A0DF3" w:rsidP="002A0DF3">
      <w:pPr>
        <w:jc w:val="center"/>
        <w:rPr>
          <w:rFonts w:eastAsia="Calibri"/>
          <w:sz w:val="24"/>
          <w:szCs w:val="24"/>
        </w:rPr>
      </w:pPr>
    </w:p>
    <w:p w14:paraId="62A08926" w14:textId="77777777" w:rsidR="002A0DF3" w:rsidRPr="00D618B5" w:rsidRDefault="002A0DF3" w:rsidP="002A0DF3">
      <w:pPr>
        <w:jc w:val="center"/>
        <w:rPr>
          <w:rFonts w:eastAsia="Calibri"/>
          <w:sz w:val="24"/>
          <w:szCs w:val="24"/>
        </w:rPr>
      </w:pPr>
    </w:p>
    <w:p w14:paraId="19503E1A" w14:textId="77777777" w:rsidR="00BB69ED" w:rsidRDefault="00BB69ED" w:rsidP="002A0DF3">
      <w:pPr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Directo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f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Sports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and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Arts</w:t>
      </w:r>
      <w:proofErr w:type="spellEnd"/>
      <w:r>
        <w:rPr>
          <w:rFonts w:eastAsia="Calibri"/>
          <w:sz w:val="24"/>
          <w:szCs w:val="24"/>
        </w:rPr>
        <w:t xml:space="preserve"> Centre</w:t>
      </w:r>
    </w:p>
    <w:p w14:paraId="5EE26E08" w14:textId="7261DDCC" w:rsidR="002A0DF3" w:rsidRPr="00D618B5" w:rsidRDefault="00BB69ED" w:rsidP="002A0DF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Vilnius Gediminas </w:t>
      </w:r>
      <w:proofErr w:type="spellStart"/>
      <w:r>
        <w:rPr>
          <w:rFonts w:eastAsia="Calibri"/>
          <w:sz w:val="24"/>
          <w:szCs w:val="24"/>
        </w:rPr>
        <w:t>Technical</w:t>
      </w:r>
      <w:proofErr w:type="spellEnd"/>
      <w:r>
        <w:rPr>
          <w:rFonts w:eastAsia="Calibri"/>
          <w:sz w:val="24"/>
          <w:szCs w:val="24"/>
        </w:rPr>
        <w:t xml:space="preserve"> University</w:t>
      </w:r>
    </w:p>
    <w:p w14:paraId="2FA41DF2" w14:textId="77777777" w:rsidR="002A0DF3" w:rsidRPr="00D618B5" w:rsidRDefault="002A0DF3" w:rsidP="002A0DF3">
      <w:pPr>
        <w:jc w:val="center"/>
        <w:rPr>
          <w:rFonts w:eastAsia="Calibri"/>
          <w:sz w:val="24"/>
          <w:szCs w:val="24"/>
        </w:rPr>
      </w:pPr>
    </w:p>
    <w:p w14:paraId="461D9C1D" w14:textId="77777777" w:rsidR="002A0DF3" w:rsidRPr="00D618B5" w:rsidRDefault="002A0DF3" w:rsidP="002A0DF3">
      <w:pPr>
        <w:jc w:val="center"/>
        <w:rPr>
          <w:rFonts w:eastAsia="Calibri"/>
          <w:sz w:val="24"/>
          <w:szCs w:val="24"/>
        </w:rPr>
      </w:pPr>
    </w:p>
    <w:p w14:paraId="6322399D" w14:textId="77777777" w:rsidR="00BB69ED" w:rsidRDefault="00BB69ED" w:rsidP="002A0DF3">
      <w:pPr>
        <w:jc w:val="center"/>
        <w:rPr>
          <w:rFonts w:eastAsia="Calibri"/>
          <w:b/>
          <w:sz w:val="24"/>
          <w:szCs w:val="24"/>
        </w:rPr>
      </w:pPr>
      <w:r w:rsidRPr="00BB69ED">
        <w:rPr>
          <w:rFonts w:eastAsia="Calibri"/>
          <w:b/>
          <w:sz w:val="24"/>
          <w:szCs w:val="24"/>
        </w:rPr>
        <w:t>REQUEST FOR DISCOUNT ON THE PRICE OF STUDIES</w:t>
      </w:r>
    </w:p>
    <w:p w14:paraId="4B293AEF" w14:textId="747EDC44" w:rsidR="002A0DF3" w:rsidRPr="00D618B5" w:rsidRDefault="00BB69ED" w:rsidP="002A0DF3">
      <w:pPr>
        <w:jc w:val="center"/>
        <w:rPr>
          <w:rFonts w:eastAsia="Calibri"/>
          <w:sz w:val="24"/>
          <w:szCs w:val="24"/>
        </w:rPr>
      </w:pPr>
      <w:r w:rsidRPr="00BB69ED">
        <w:rPr>
          <w:rFonts w:eastAsia="Calibri"/>
          <w:bCs/>
          <w:sz w:val="24"/>
          <w:szCs w:val="24"/>
        </w:rPr>
        <w:t xml:space="preserve">_______________, </w:t>
      </w:r>
      <w:r w:rsidR="002A0DF3" w:rsidRPr="00D618B5">
        <w:rPr>
          <w:rFonts w:eastAsia="Calibri"/>
          <w:sz w:val="24"/>
          <w:szCs w:val="24"/>
        </w:rPr>
        <w:t>20___</w:t>
      </w:r>
    </w:p>
    <w:p w14:paraId="07C6C8A8" w14:textId="77777777" w:rsidR="002A0DF3" w:rsidRPr="00D618B5" w:rsidRDefault="002A0DF3" w:rsidP="002A0DF3">
      <w:pPr>
        <w:jc w:val="center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Vilnius</w:t>
      </w:r>
    </w:p>
    <w:p w14:paraId="700C82BC" w14:textId="77777777" w:rsidR="002A0DF3" w:rsidRPr="00D618B5" w:rsidRDefault="002A0DF3" w:rsidP="002A0DF3">
      <w:pPr>
        <w:rPr>
          <w:rFonts w:eastAsia="Calibri"/>
          <w:sz w:val="24"/>
          <w:szCs w:val="24"/>
        </w:rPr>
      </w:pPr>
    </w:p>
    <w:p w14:paraId="2B005EDC" w14:textId="67DA1173" w:rsidR="002A0DF3" w:rsidRPr="00D618B5" w:rsidRDefault="00BB69ED" w:rsidP="00641A9B">
      <w:pPr>
        <w:ind w:firstLine="709"/>
        <w:rPr>
          <w:rFonts w:eastAsia="Calibri"/>
          <w:sz w:val="24"/>
          <w:szCs w:val="24"/>
        </w:rPr>
      </w:pPr>
      <w:proofErr w:type="spellStart"/>
      <w:r w:rsidRPr="00BB69ED">
        <w:rPr>
          <w:rFonts w:eastAsia="Calibri"/>
          <w:sz w:val="24"/>
          <w:szCs w:val="24"/>
        </w:rPr>
        <w:t>Please</w:t>
      </w:r>
      <w:proofErr w:type="spellEnd"/>
      <w:r w:rsidRPr="00BB69ED">
        <w:rPr>
          <w:rFonts w:eastAsia="Calibri"/>
          <w:sz w:val="24"/>
          <w:szCs w:val="24"/>
        </w:rPr>
        <w:t xml:space="preserve"> </w:t>
      </w:r>
      <w:proofErr w:type="spellStart"/>
      <w:r w:rsidRPr="00BB69ED">
        <w:rPr>
          <w:rFonts w:eastAsia="Calibri"/>
          <w:sz w:val="24"/>
          <w:szCs w:val="24"/>
        </w:rPr>
        <w:t>reduce</w:t>
      </w:r>
      <w:proofErr w:type="spellEnd"/>
      <w:r w:rsidRPr="00BB69ED">
        <w:rPr>
          <w:rFonts w:eastAsia="Calibri"/>
          <w:sz w:val="24"/>
          <w:szCs w:val="24"/>
        </w:rPr>
        <w:t xml:space="preserve"> </w:t>
      </w:r>
      <w:proofErr w:type="spellStart"/>
      <w:r w:rsidRPr="00BB69ED">
        <w:rPr>
          <w:rFonts w:eastAsia="Calibri"/>
          <w:sz w:val="24"/>
          <w:szCs w:val="24"/>
        </w:rPr>
        <w:t>my</w:t>
      </w:r>
      <w:proofErr w:type="spellEnd"/>
      <w:r w:rsidRPr="00BB69ED">
        <w:rPr>
          <w:rFonts w:eastAsia="Calibri"/>
          <w:sz w:val="24"/>
          <w:szCs w:val="24"/>
        </w:rPr>
        <w:t xml:space="preserve"> </w:t>
      </w:r>
      <w:proofErr w:type="spellStart"/>
      <w:r w:rsidRPr="00BB69ED">
        <w:rPr>
          <w:rFonts w:eastAsia="Calibri"/>
          <w:sz w:val="24"/>
          <w:szCs w:val="24"/>
        </w:rPr>
        <w:t>tuition</w:t>
      </w:r>
      <w:proofErr w:type="spellEnd"/>
      <w:r w:rsidRPr="00BB69ED">
        <w:rPr>
          <w:rFonts w:eastAsia="Calibri"/>
          <w:sz w:val="24"/>
          <w:szCs w:val="24"/>
        </w:rPr>
        <w:t xml:space="preserve"> </w:t>
      </w:r>
      <w:proofErr w:type="spellStart"/>
      <w:r w:rsidRPr="00BB69ED">
        <w:rPr>
          <w:rFonts w:eastAsia="Calibri"/>
          <w:sz w:val="24"/>
          <w:szCs w:val="24"/>
        </w:rPr>
        <w:t>fee</w:t>
      </w:r>
      <w:proofErr w:type="spellEnd"/>
      <w:r w:rsidRPr="00BB69ED">
        <w:rPr>
          <w:rFonts w:eastAsia="Calibri"/>
          <w:sz w:val="24"/>
          <w:szCs w:val="24"/>
        </w:rPr>
        <w:t xml:space="preserve"> </w:t>
      </w:r>
      <w:proofErr w:type="spellStart"/>
      <w:r w:rsidRPr="00BB69ED">
        <w:rPr>
          <w:rFonts w:eastAsia="Calibri"/>
          <w:sz w:val="24"/>
          <w:szCs w:val="24"/>
        </w:rPr>
        <w:t>for</w:t>
      </w:r>
      <w:proofErr w:type="spellEnd"/>
      <w:r w:rsidRPr="00BB69ED">
        <w:rPr>
          <w:rFonts w:eastAsia="Calibri"/>
          <w:sz w:val="24"/>
          <w:szCs w:val="24"/>
        </w:rPr>
        <w:t xml:space="preserve"> </w:t>
      </w:r>
      <w:proofErr w:type="spellStart"/>
      <w:r w:rsidRPr="00BB69ED">
        <w:rPr>
          <w:rFonts w:eastAsia="Calibri"/>
          <w:sz w:val="24"/>
          <w:szCs w:val="24"/>
        </w:rPr>
        <w:t>the</w:t>
      </w:r>
      <w:proofErr w:type="spellEnd"/>
      <w:r w:rsidRPr="00BB69ED">
        <w:rPr>
          <w:rFonts w:eastAsia="Calibri"/>
          <w:sz w:val="24"/>
          <w:szCs w:val="24"/>
        </w:rPr>
        <w:t xml:space="preserve"> </w:t>
      </w:r>
      <w:proofErr w:type="spellStart"/>
      <w:r w:rsidRPr="00BB69ED">
        <w:rPr>
          <w:rFonts w:eastAsia="Calibri"/>
          <w:sz w:val="24"/>
          <w:szCs w:val="24"/>
        </w:rPr>
        <w:t>year</w:t>
      </w:r>
      <w:proofErr w:type="spellEnd"/>
      <w:r w:rsidRPr="00BB69ED">
        <w:rPr>
          <w:rFonts w:eastAsia="Calibri"/>
          <w:sz w:val="24"/>
          <w:szCs w:val="24"/>
        </w:rPr>
        <w:t xml:space="preserve"> </w:t>
      </w:r>
      <w:r w:rsidR="002A0DF3" w:rsidRPr="00D618B5">
        <w:rPr>
          <w:rFonts w:eastAsia="Calibri"/>
          <w:sz w:val="24"/>
          <w:szCs w:val="24"/>
        </w:rPr>
        <w:t xml:space="preserve">_________________ </w:t>
      </w:r>
      <w:r>
        <w:rPr>
          <w:rFonts w:eastAsia="Calibri"/>
          <w:sz w:val="24"/>
          <w:szCs w:val="24"/>
        </w:rPr>
        <w:t>,</w:t>
      </w:r>
      <w:r w:rsidR="002A0DF3" w:rsidRPr="00D618B5">
        <w:rPr>
          <w:rFonts w:eastAsia="Calibri"/>
          <w:sz w:val="24"/>
          <w:szCs w:val="24"/>
        </w:rPr>
        <w:t xml:space="preserve">____________ </w:t>
      </w:r>
      <w:proofErr w:type="spellStart"/>
      <w:r w:rsidR="002A0DF3" w:rsidRPr="00D618B5">
        <w:rPr>
          <w:rFonts w:eastAsia="Calibri"/>
          <w:sz w:val="24"/>
          <w:szCs w:val="24"/>
        </w:rPr>
        <w:t>semest</w:t>
      </w:r>
      <w:r>
        <w:rPr>
          <w:rFonts w:eastAsia="Calibri"/>
          <w:sz w:val="24"/>
          <w:szCs w:val="24"/>
        </w:rPr>
        <w:t>er</w:t>
      </w:r>
      <w:proofErr w:type="spellEnd"/>
      <w:r w:rsidR="002A0DF3" w:rsidRPr="00D618B5">
        <w:rPr>
          <w:rFonts w:eastAsia="Calibri"/>
          <w:sz w:val="24"/>
          <w:szCs w:val="24"/>
        </w:rPr>
        <w:t>.</w:t>
      </w:r>
    </w:p>
    <w:p w14:paraId="1550C057" w14:textId="691863DF" w:rsidR="00BB69ED" w:rsidRPr="00BB69ED" w:rsidRDefault="00BB69ED" w:rsidP="00BB69ED">
      <w:pPr>
        <w:rPr>
          <w:rFonts w:eastAsia="Calibri"/>
          <w:sz w:val="24"/>
          <w:szCs w:val="24"/>
        </w:rPr>
      </w:pPr>
      <w:proofErr w:type="spellStart"/>
      <w:r w:rsidRPr="00BB69ED">
        <w:rPr>
          <w:rFonts w:eastAsia="Calibri"/>
          <w:sz w:val="24"/>
          <w:szCs w:val="24"/>
        </w:rPr>
        <w:t>Reason</w:t>
      </w:r>
      <w:r>
        <w:rPr>
          <w:rFonts w:eastAsia="Calibri"/>
          <w:sz w:val="24"/>
          <w:szCs w:val="24"/>
        </w:rPr>
        <w:t>s</w:t>
      </w:r>
      <w:proofErr w:type="spellEnd"/>
      <w:r w:rsidRPr="00BB69ED">
        <w:rPr>
          <w:rFonts w:eastAsia="Calibri"/>
          <w:sz w:val="24"/>
          <w:szCs w:val="24"/>
        </w:rPr>
        <w:t xml:space="preserve"> </w:t>
      </w:r>
      <w:proofErr w:type="spellStart"/>
      <w:r w:rsidRPr="00BB69ED">
        <w:rPr>
          <w:rFonts w:eastAsia="Calibri"/>
          <w:sz w:val="24"/>
          <w:szCs w:val="24"/>
        </w:rPr>
        <w:t>for</w:t>
      </w:r>
      <w:proofErr w:type="spellEnd"/>
      <w:r w:rsidRPr="00BB69ED">
        <w:rPr>
          <w:rFonts w:eastAsia="Calibri"/>
          <w:sz w:val="24"/>
          <w:szCs w:val="24"/>
        </w:rPr>
        <w:t xml:space="preserve"> </w:t>
      </w:r>
      <w:proofErr w:type="spellStart"/>
      <w:r w:rsidRPr="00BB69ED">
        <w:rPr>
          <w:rFonts w:eastAsia="Calibri"/>
          <w:sz w:val="24"/>
          <w:szCs w:val="24"/>
        </w:rPr>
        <w:t>the</w:t>
      </w:r>
      <w:proofErr w:type="spellEnd"/>
      <w:r w:rsidRPr="00BB69ED">
        <w:rPr>
          <w:rFonts w:eastAsia="Calibri"/>
          <w:sz w:val="24"/>
          <w:szCs w:val="24"/>
        </w:rPr>
        <w:t xml:space="preserve"> </w:t>
      </w:r>
      <w:proofErr w:type="spellStart"/>
      <w:r w:rsidRPr="00BB69ED">
        <w:rPr>
          <w:rFonts w:eastAsia="Calibri"/>
          <w:sz w:val="24"/>
          <w:szCs w:val="24"/>
        </w:rPr>
        <w:t>request</w:t>
      </w:r>
      <w:proofErr w:type="spellEnd"/>
      <w:r w:rsidRPr="00BB69ED">
        <w:rPr>
          <w:rFonts w:eastAsia="Calibri"/>
          <w:sz w:val="24"/>
          <w:szCs w:val="24"/>
        </w:rPr>
        <w:t>:</w:t>
      </w:r>
    </w:p>
    <w:p w14:paraId="6E463665" w14:textId="730A2442" w:rsidR="002A0DF3" w:rsidRPr="006B3ECC" w:rsidRDefault="002A0DF3" w:rsidP="006B3ECC">
      <w:pPr>
        <w:ind w:left="720"/>
        <w:rPr>
          <w:rFonts w:eastAsia="Calibri"/>
          <w:strike/>
          <w:sz w:val="24"/>
          <w:szCs w:val="24"/>
        </w:rPr>
      </w:pPr>
      <w:r w:rsidRPr="00D618B5">
        <w:rPr>
          <w:rFonts w:eastAsia="Calibri"/>
          <w:sz w:val="24"/>
          <w:szCs w:val="24"/>
        </w:rPr>
        <w:t xml:space="preserve">□ </w:t>
      </w:r>
      <w:r w:rsidR="00BB69ED" w:rsidRPr="00BB69ED">
        <w:rPr>
          <w:rFonts w:eastAsia="Calibri"/>
          <w:sz w:val="24"/>
          <w:szCs w:val="24"/>
        </w:rPr>
        <w:t xml:space="preserve">I </w:t>
      </w:r>
      <w:proofErr w:type="spellStart"/>
      <w:r w:rsidR="00BB69ED" w:rsidRPr="00BB69ED">
        <w:rPr>
          <w:rFonts w:eastAsia="Calibri"/>
          <w:sz w:val="24"/>
          <w:szCs w:val="24"/>
        </w:rPr>
        <w:t>participate</w:t>
      </w:r>
      <w:proofErr w:type="spellEnd"/>
      <w:r w:rsidR="00BB69ED" w:rsidRPr="00BB69ED">
        <w:rPr>
          <w:rFonts w:eastAsia="Calibri"/>
          <w:sz w:val="24"/>
          <w:szCs w:val="24"/>
        </w:rPr>
        <w:t xml:space="preserve"> </w:t>
      </w:r>
      <w:proofErr w:type="spellStart"/>
      <w:r w:rsidR="00BB69ED" w:rsidRPr="00BB69ED">
        <w:rPr>
          <w:rFonts w:eastAsia="Calibri"/>
          <w:sz w:val="24"/>
          <w:szCs w:val="24"/>
        </w:rPr>
        <w:t>in</w:t>
      </w:r>
      <w:proofErr w:type="spellEnd"/>
      <w:r w:rsidR="00BB69ED" w:rsidRPr="00BB69ED">
        <w:rPr>
          <w:rFonts w:eastAsia="Calibri"/>
          <w:sz w:val="24"/>
          <w:szCs w:val="24"/>
        </w:rPr>
        <w:t xml:space="preserve"> </w:t>
      </w:r>
      <w:proofErr w:type="spellStart"/>
      <w:r w:rsidR="00BB69ED" w:rsidRPr="00BB69ED">
        <w:rPr>
          <w:rFonts w:eastAsia="Calibri"/>
          <w:sz w:val="24"/>
          <w:szCs w:val="24"/>
        </w:rPr>
        <w:t>the</w:t>
      </w:r>
      <w:proofErr w:type="spellEnd"/>
      <w:r w:rsidR="00BB69ED" w:rsidRPr="00BB69ED">
        <w:rPr>
          <w:rFonts w:eastAsia="Calibri"/>
          <w:sz w:val="24"/>
          <w:szCs w:val="24"/>
        </w:rPr>
        <w:t xml:space="preserve"> </w:t>
      </w:r>
      <w:proofErr w:type="spellStart"/>
      <w:r w:rsidR="00BB69ED" w:rsidRPr="00BB69ED">
        <w:rPr>
          <w:rFonts w:eastAsia="Calibri"/>
          <w:sz w:val="24"/>
          <w:szCs w:val="24"/>
        </w:rPr>
        <w:t>activities</w:t>
      </w:r>
      <w:proofErr w:type="spellEnd"/>
      <w:r w:rsidR="00BB69ED" w:rsidRPr="00BB69ED">
        <w:rPr>
          <w:rFonts w:eastAsia="Calibri"/>
          <w:sz w:val="24"/>
          <w:szCs w:val="24"/>
        </w:rPr>
        <w:t xml:space="preserve"> </w:t>
      </w:r>
      <w:proofErr w:type="spellStart"/>
      <w:r w:rsidR="00BB69ED" w:rsidRPr="00BB69ED">
        <w:rPr>
          <w:rFonts w:eastAsia="Calibri"/>
          <w:sz w:val="24"/>
          <w:szCs w:val="24"/>
        </w:rPr>
        <w:t>of</w:t>
      </w:r>
      <w:proofErr w:type="spellEnd"/>
      <w:r w:rsidR="00BB69ED" w:rsidRPr="00BB69ED">
        <w:rPr>
          <w:rFonts w:eastAsia="Calibri"/>
          <w:sz w:val="24"/>
          <w:szCs w:val="24"/>
        </w:rPr>
        <w:t xml:space="preserve"> VILNIUS TECH art </w:t>
      </w:r>
      <w:proofErr w:type="spellStart"/>
      <w:r w:rsidR="00BB69ED">
        <w:rPr>
          <w:rFonts w:eastAsia="Calibri"/>
          <w:sz w:val="24"/>
          <w:szCs w:val="24"/>
        </w:rPr>
        <w:t>clubs</w:t>
      </w:r>
      <w:proofErr w:type="spellEnd"/>
      <w:r w:rsidRPr="00D618B5">
        <w:rPr>
          <w:rFonts w:eastAsia="Calibri"/>
          <w:sz w:val="24"/>
          <w:szCs w:val="24"/>
        </w:rPr>
        <w:t>:</w:t>
      </w:r>
    </w:p>
    <w:p w14:paraId="16A1B150" w14:textId="77777777" w:rsidR="002A0DF3" w:rsidRPr="00D618B5" w:rsidRDefault="002A0DF3" w:rsidP="002A0DF3">
      <w:pPr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541BFDD6" w14:textId="77777777" w:rsidR="002A0DF3" w:rsidRPr="00D618B5" w:rsidRDefault="002A0DF3" w:rsidP="002A0DF3">
      <w:pPr>
        <w:ind w:left="720" w:hanging="720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50E5E849" w14:textId="0410B423" w:rsidR="002A0DF3" w:rsidRPr="006B3ECC" w:rsidRDefault="002A0DF3" w:rsidP="006B3ECC">
      <w:pPr>
        <w:ind w:left="720"/>
        <w:rPr>
          <w:rFonts w:eastAsia="Calibri"/>
          <w:strike/>
          <w:sz w:val="24"/>
          <w:szCs w:val="24"/>
        </w:rPr>
      </w:pPr>
      <w:r w:rsidRPr="00D618B5">
        <w:rPr>
          <w:rFonts w:eastAsia="Calibri"/>
          <w:sz w:val="24"/>
          <w:szCs w:val="24"/>
        </w:rPr>
        <w:t xml:space="preserve">□ </w:t>
      </w:r>
      <w:r w:rsidR="00BB69ED" w:rsidRPr="00BB69ED">
        <w:rPr>
          <w:rFonts w:eastAsia="Calibri"/>
          <w:sz w:val="24"/>
          <w:szCs w:val="24"/>
        </w:rPr>
        <w:t xml:space="preserve">I </w:t>
      </w:r>
      <w:proofErr w:type="spellStart"/>
      <w:r w:rsidR="00BB69ED" w:rsidRPr="00BB69ED">
        <w:rPr>
          <w:rFonts w:eastAsia="Calibri"/>
          <w:sz w:val="24"/>
          <w:szCs w:val="24"/>
        </w:rPr>
        <w:t>participate</w:t>
      </w:r>
      <w:proofErr w:type="spellEnd"/>
      <w:r w:rsidR="00BB69ED" w:rsidRPr="00BB69ED">
        <w:rPr>
          <w:rFonts w:eastAsia="Calibri"/>
          <w:sz w:val="24"/>
          <w:szCs w:val="24"/>
        </w:rPr>
        <w:t xml:space="preserve"> </w:t>
      </w:r>
      <w:proofErr w:type="spellStart"/>
      <w:r w:rsidR="00BB69ED" w:rsidRPr="00BB69ED">
        <w:rPr>
          <w:rFonts w:eastAsia="Calibri"/>
          <w:sz w:val="24"/>
          <w:szCs w:val="24"/>
        </w:rPr>
        <w:t>in</w:t>
      </w:r>
      <w:proofErr w:type="spellEnd"/>
      <w:r w:rsidR="00BB69ED" w:rsidRPr="00BB69ED">
        <w:rPr>
          <w:rFonts w:eastAsia="Calibri"/>
          <w:sz w:val="24"/>
          <w:szCs w:val="24"/>
        </w:rPr>
        <w:t xml:space="preserve"> </w:t>
      </w:r>
      <w:proofErr w:type="spellStart"/>
      <w:r w:rsidR="00BB69ED">
        <w:rPr>
          <w:rFonts w:eastAsia="Calibri"/>
          <w:sz w:val="24"/>
          <w:szCs w:val="24"/>
        </w:rPr>
        <w:t>sport</w:t>
      </w:r>
      <w:proofErr w:type="spellEnd"/>
      <w:r w:rsidR="00BB69ED">
        <w:rPr>
          <w:rFonts w:eastAsia="Calibri"/>
          <w:sz w:val="24"/>
          <w:szCs w:val="24"/>
        </w:rPr>
        <w:t xml:space="preserve"> </w:t>
      </w:r>
      <w:proofErr w:type="spellStart"/>
      <w:r w:rsidR="00BB69ED" w:rsidRPr="00BB69ED">
        <w:rPr>
          <w:rFonts w:eastAsia="Calibri"/>
          <w:sz w:val="24"/>
          <w:szCs w:val="24"/>
        </w:rPr>
        <w:t>activities</w:t>
      </w:r>
      <w:proofErr w:type="spellEnd"/>
      <w:r w:rsidR="00BB69ED" w:rsidRPr="00BB69ED">
        <w:rPr>
          <w:rFonts w:eastAsia="Calibri"/>
          <w:sz w:val="24"/>
          <w:szCs w:val="24"/>
        </w:rPr>
        <w:t xml:space="preserve"> </w:t>
      </w:r>
      <w:proofErr w:type="spellStart"/>
      <w:r w:rsidR="00BB69ED" w:rsidRPr="00BB69ED">
        <w:rPr>
          <w:rFonts w:eastAsia="Calibri"/>
          <w:sz w:val="24"/>
          <w:szCs w:val="24"/>
        </w:rPr>
        <w:t>of</w:t>
      </w:r>
      <w:proofErr w:type="spellEnd"/>
      <w:r w:rsidR="00BB69ED" w:rsidRPr="00BB69ED">
        <w:rPr>
          <w:rFonts w:eastAsia="Calibri"/>
          <w:sz w:val="24"/>
          <w:szCs w:val="24"/>
        </w:rPr>
        <w:t xml:space="preserve"> VILNIUS TECH</w:t>
      </w:r>
      <w:r w:rsidRPr="00D618B5">
        <w:rPr>
          <w:rFonts w:eastAsia="Calibri"/>
          <w:sz w:val="24"/>
          <w:szCs w:val="24"/>
        </w:rPr>
        <w:t xml:space="preserve">. </w:t>
      </w:r>
      <w:proofErr w:type="spellStart"/>
      <w:r w:rsidR="00BB69ED">
        <w:rPr>
          <w:rFonts w:eastAsia="Calibri"/>
          <w:sz w:val="24"/>
          <w:szCs w:val="24"/>
        </w:rPr>
        <w:t>My</w:t>
      </w:r>
      <w:proofErr w:type="spellEnd"/>
      <w:r w:rsidR="00BB69ED">
        <w:rPr>
          <w:rFonts w:eastAsia="Calibri"/>
          <w:sz w:val="24"/>
          <w:szCs w:val="24"/>
        </w:rPr>
        <w:t xml:space="preserve"> </w:t>
      </w:r>
      <w:proofErr w:type="spellStart"/>
      <w:r w:rsidR="00BB69ED">
        <w:rPr>
          <w:rFonts w:eastAsia="Calibri"/>
          <w:sz w:val="24"/>
          <w:szCs w:val="24"/>
        </w:rPr>
        <w:t>achievements</w:t>
      </w:r>
      <w:proofErr w:type="spellEnd"/>
      <w:r w:rsidRPr="00D618B5">
        <w:rPr>
          <w:rFonts w:eastAsia="Calibri"/>
          <w:sz w:val="24"/>
          <w:szCs w:val="24"/>
        </w:rPr>
        <w:t>:</w:t>
      </w:r>
    </w:p>
    <w:p w14:paraId="1F0D27CA" w14:textId="77777777" w:rsidR="002A0DF3" w:rsidRPr="00D618B5" w:rsidRDefault="002A0DF3" w:rsidP="002A0DF3">
      <w:pPr>
        <w:ind w:left="720" w:hanging="720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56BC401B" w14:textId="77777777" w:rsidR="002A0DF3" w:rsidRPr="00D618B5" w:rsidRDefault="002A0DF3" w:rsidP="002A0DF3">
      <w:pPr>
        <w:ind w:left="720" w:hanging="720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0EF42FD7" w14:textId="77777777" w:rsidR="002A0DF3" w:rsidRPr="00D618B5" w:rsidRDefault="002A0DF3" w:rsidP="002A0DF3">
      <w:pPr>
        <w:ind w:left="720" w:hanging="720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48DC1163" w14:textId="372A8F0E" w:rsidR="002A0DF3" w:rsidRPr="00D618B5" w:rsidRDefault="002A0DF3" w:rsidP="002A0DF3">
      <w:pPr>
        <w:ind w:left="720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 xml:space="preserve">□ </w:t>
      </w:r>
      <w:proofErr w:type="spellStart"/>
      <w:r w:rsidR="00BB69ED">
        <w:rPr>
          <w:rFonts w:eastAsia="Calibri"/>
          <w:sz w:val="24"/>
          <w:szCs w:val="24"/>
        </w:rPr>
        <w:t>other</w:t>
      </w:r>
      <w:proofErr w:type="spellEnd"/>
      <w:r w:rsidR="00BB69ED">
        <w:rPr>
          <w:rFonts w:eastAsia="Calibri"/>
          <w:sz w:val="24"/>
          <w:szCs w:val="24"/>
        </w:rPr>
        <w:t xml:space="preserve"> </w:t>
      </w:r>
      <w:proofErr w:type="spellStart"/>
      <w:r w:rsidR="00BB69ED">
        <w:rPr>
          <w:rFonts w:eastAsia="Calibri"/>
          <w:sz w:val="24"/>
          <w:szCs w:val="24"/>
        </w:rPr>
        <w:t>reasons</w:t>
      </w:r>
      <w:proofErr w:type="spellEnd"/>
      <w:r w:rsidRPr="00D618B5">
        <w:rPr>
          <w:rFonts w:eastAsia="Calibri"/>
          <w:sz w:val="24"/>
          <w:szCs w:val="24"/>
        </w:rPr>
        <w:t xml:space="preserve"> (</w:t>
      </w:r>
      <w:proofErr w:type="spellStart"/>
      <w:r w:rsidR="00BB69ED">
        <w:rPr>
          <w:rFonts w:eastAsia="Calibri"/>
          <w:sz w:val="24"/>
          <w:szCs w:val="24"/>
        </w:rPr>
        <w:t>please</w:t>
      </w:r>
      <w:proofErr w:type="spellEnd"/>
      <w:r w:rsidR="00BB69ED">
        <w:rPr>
          <w:rFonts w:eastAsia="Calibri"/>
          <w:sz w:val="24"/>
          <w:szCs w:val="24"/>
        </w:rPr>
        <w:t xml:space="preserve"> </w:t>
      </w:r>
      <w:proofErr w:type="spellStart"/>
      <w:r w:rsidR="00BB69ED">
        <w:rPr>
          <w:rFonts w:eastAsia="Calibri"/>
          <w:sz w:val="24"/>
          <w:szCs w:val="24"/>
        </w:rPr>
        <w:t>indicate</w:t>
      </w:r>
      <w:proofErr w:type="spellEnd"/>
      <w:r w:rsidRPr="00D618B5">
        <w:rPr>
          <w:rFonts w:eastAsia="Calibri"/>
          <w:sz w:val="24"/>
          <w:szCs w:val="24"/>
        </w:rPr>
        <w:t>) ___________________</w:t>
      </w:r>
      <w:r w:rsidR="00482FC2" w:rsidRPr="00D618B5">
        <w:rPr>
          <w:rFonts w:eastAsia="Calibri"/>
          <w:sz w:val="24"/>
          <w:szCs w:val="24"/>
        </w:rPr>
        <w:t>_______________________________</w:t>
      </w:r>
    </w:p>
    <w:p w14:paraId="3D93EB57" w14:textId="77777777" w:rsidR="002A0DF3" w:rsidRPr="00D618B5" w:rsidRDefault="002A0DF3" w:rsidP="002A0DF3">
      <w:pPr>
        <w:ind w:left="720" w:hanging="720"/>
        <w:rPr>
          <w:rFonts w:eastAsia="Calibri"/>
          <w:sz w:val="24"/>
          <w:szCs w:val="24"/>
        </w:rPr>
      </w:pPr>
      <w:r w:rsidRPr="00D618B5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6EB8436B" w14:textId="22212B17" w:rsidR="00E251B6" w:rsidRPr="00D618B5" w:rsidRDefault="00BB69ED" w:rsidP="00E251B6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proofErr w:type="spellStart"/>
      <w:r>
        <w:rPr>
          <w:b/>
          <w:sz w:val="24"/>
          <w:szCs w:val="24"/>
        </w:rPr>
        <w:t>d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fir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at</w:t>
      </w:r>
      <w:proofErr w:type="spellEnd"/>
      <w:r w:rsidR="00E251B6" w:rsidRPr="00D618B5">
        <w:rPr>
          <w:b/>
          <w:sz w:val="24"/>
          <w:szCs w:val="24"/>
        </w:rPr>
        <w:t>:</w:t>
      </w:r>
    </w:p>
    <w:p w14:paraId="786AE069" w14:textId="1D47E12B" w:rsidR="00F223EC" w:rsidRPr="00D618B5" w:rsidRDefault="00861B73" w:rsidP="00EE4C90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  <w:r w:rsidR="009F2391">
        <w:rPr>
          <w:b/>
          <w:sz w:val="24"/>
          <w:szCs w:val="24"/>
        </w:rPr>
        <w:t> </w:t>
      </w:r>
      <w:r w:rsidR="00BB69ED" w:rsidRPr="00BB69ED">
        <w:rPr>
          <w:b/>
          <w:sz w:val="24"/>
          <w:szCs w:val="24"/>
        </w:rPr>
        <w:t xml:space="preserve">I </w:t>
      </w:r>
      <w:proofErr w:type="spellStart"/>
      <w:r w:rsidR="00BB69ED" w:rsidRPr="00BB69ED">
        <w:rPr>
          <w:b/>
          <w:sz w:val="24"/>
          <w:szCs w:val="24"/>
        </w:rPr>
        <w:t>have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no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academic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debts</w:t>
      </w:r>
      <w:proofErr w:type="spellEnd"/>
      <w:r>
        <w:rPr>
          <w:b/>
          <w:sz w:val="24"/>
          <w:szCs w:val="24"/>
        </w:rPr>
        <w:t>;</w:t>
      </w:r>
    </w:p>
    <w:p w14:paraId="0945B634" w14:textId="3312B52A" w:rsidR="00BB69ED" w:rsidRDefault="00861B73" w:rsidP="00EE4C90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r w:rsidR="009F2391">
        <w:rPr>
          <w:b/>
          <w:sz w:val="24"/>
          <w:szCs w:val="24"/>
        </w:rPr>
        <w:t> </w:t>
      </w:r>
      <w:r w:rsidR="00BB69ED" w:rsidRPr="00BB69ED">
        <w:rPr>
          <w:b/>
          <w:sz w:val="24"/>
          <w:szCs w:val="24"/>
        </w:rPr>
        <w:t xml:space="preserve">I </w:t>
      </w:r>
      <w:proofErr w:type="spellStart"/>
      <w:r w:rsidR="00BB69ED" w:rsidRPr="00BB69ED">
        <w:rPr>
          <w:b/>
          <w:sz w:val="24"/>
          <w:szCs w:val="24"/>
        </w:rPr>
        <w:t>did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not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use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the</w:t>
      </w:r>
      <w:proofErr w:type="spellEnd"/>
      <w:r w:rsid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one-time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payment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according</w:t>
      </w:r>
      <w:proofErr w:type="spellEnd"/>
      <w:r w:rsidR="00BB69ED" w:rsidRPr="00BB69ED">
        <w:rPr>
          <w:b/>
          <w:sz w:val="24"/>
          <w:szCs w:val="24"/>
        </w:rPr>
        <w:t xml:space="preserve"> to </w:t>
      </w:r>
      <w:proofErr w:type="spellStart"/>
      <w:r w:rsidR="00BB69ED" w:rsidRPr="00BB69ED">
        <w:rPr>
          <w:b/>
          <w:sz w:val="24"/>
          <w:szCs w:val="24"/>
        </w:rPr>
        <w:t>the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Law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on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child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benefits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of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the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Republic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of</w:t>
      </w:r>
      <w:proofErr w:type="spellEnd"/>
      <w:r w:rsidR="00BB69ED" w:rsidRPr="00BB69ED">
        <w:rPr>
          <w:b/>
          <w:sz w:val="24"/>
          <w:szCs w:val="24"/>
        </w:rPr>
        <w:t xml:space="preserve"> Lithuania </w:t>
      </w:r>
      <w:proofErr w:type="spellStart"/>
      <w:r w:rsidR="00BB69ED" w:rsidRPr="00BB69ED">
        <w:rPr>
          <w:b/>
          <w:sz w:val="24"/>
          <w:szCs w:val="24"/>
        </w:rPr>
        <w:t>and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BB69ED" w:rsidRPr="00BB69ED">
        <w:rPr>
          <w:b/>
          <w:sz w:val="24"/>
          <w:szCs w:val="24"/>
        </w:rPr>
        <w:t>the</w:t>
      </w:r>
      <w:proofErr w:type="spellEnd"/>
      <w:r w:rsidR="003758BF">
        <w:rPr>
          <w:b/>
          <w:sz w:val="24"/>
          <w:szCs w:val="24"/>
        </w:rPr>
        <w:t xml:space="preserve"> </w:t>
      </w:r>
      <w:proofErr w:type="spellStart"/>
      <w:r w:rsidR="003758BF">
        <w:rPr>
          <w:b/>
          <w:sz w:val="24"/>
          <w:szCs w:val="24"/>
        </w:rPr>
        <w:t>Government</w:t>
      </w:r>
      <w:proofErr w:type="spellEnd"/>
      <w:r w:rsidR="00BB69ED" w:rsidRPr="00BB69ED">
        <w:rPr>
          <w:b/>
          <w:sz w:val="24"/>
          <w:szCs w:val="24"/>
        </w:rPr>
        <w:t xml:space="preserve"> </w:t>
      </w:r>
      <w:proofErr w:type="spellStart"/>
      <w:r w:rsidR="003758BF" w:rsidRPr="00BB69ED">
        <w:rPr>
          <w:b/>
          <w:sz w:val="24"/>
          <w:szCs w:val="24"/>
        </w:rPr>
        <w:t>resolution</w:t>
      </w:r>
      <w:proofErr w:type="spellEnd"/>
      <w:r w:rsidR="003758BF" w:rsidRPr="00BB69ED">
        <w:rPr>
          <w:b/>
          <w:sz w:val="24"/>
          <w:szCs w:val="24"/>
        </w:rPr>
        <w:t xml:space="preserve"> </w:t>
      </w:r>
      <w:proofErr w:type="spellStart"/>
      <w:r w:rsidR="003758BF">
        <w:rPr>
          <w:b/>
          <w:sz w:val="24"/>
          <w:szCs w:val="24"/>
        </w:rPr>
        <w:t>N</w:t>
      </w:r>
      <w:r w:rsidR="003758BF" w:rsidRPr="00BB69ED">
        <w:rPr>
          <w:b/>
          <w:sz w:val="24"/>
          <w:szCs w:val="24"/>
        </w:rPr>
        <w:t>o</w:t>
      </w:r>
      <w:proofErr w:type="spellEnd"/>
      <w:r w:rsidR="003758BF" w:rsidRPr="00BB69ED">
        <w:rPr>
          <w:b/>
          <w:sz w:val="24"/>
          <w:szCs w:val="24"/>
        </w:rPr>
        <w:t>. 801</w:t>
      </w:r>
      <w:r w:rsidR="003758BF">
        <w:rPr>
          <w:b/>
          <w:sz w:val="24"/>
          <w:szCs w:val="24"/>
        </w:rPr>
        <w:t xml:space="preserve"> </w:t>
      </w:r>
      <w:proofErr w:type="spellStart"/>
      <w:r w:rsidR="003758BF">
        <w:rPr>
          <w:b/>
          <w:sz w:val="24"/>
          <w:szCs w:val="24"/>
        </w:rPr>
        <w:t>of</w:t>
      </w:r>
      <w:proofErr w:type="spellEnd"/>
      <w:r w:rsidR="00BB69ED" w:rsidRPr="00BB69ED">
        <w:rPr>
          <w:b/>
          <w:sz w:val="24"/>
          <w:szCs w:val="24"/>
        </w:rPr>
        <w:t xml:space="preserve"> June 28</w:t>
      </w:r>
      <w:r w:rsidR="003758BF">
        <w:rPr>
          <w:b/>
          <w:sz w:val="24"/>
          <w:szCs w:val="24"/>
        </w:rPr>
        <w:t xml:space="preserve">, 2004 </w:t>
      </w:r>
      <w:r w:rsidR="003758BF" w:rsidRPr="00BB69ED">
        <w:rPr>
          <w:b/>
          <w:sz w:val="24"/>
          <w:szCs w:val="24"/>
        </w:rPr>
        <w:t xml:space="preserve">to </w:t>
      </w:r>
      <w:proofErr w:type="spellStart"/>
      <w:r w:rsidR="003758BF" w:rsidRPr="00BB69ED">
        <w:rPr>
          <w:b/>
          <w:sz w:val="24"/>
          <w:szCs w:val="24"/>
        </w:rPr>
        <w:t>pay</w:t>
      </w:r>
      <w:proofErr w:type="spellEnd"/>
      <w:r w:rsidR="003758BF" w:rsidRPr="00BB69ED">
        <w:rPr>
          <w:b/>
          <w:sz w:val="24"/>
          <w:szCs w:val="24"/>
        </w:rPr>
        <w:t xml:space="preserve"> </w:t>
      </w:r>
      <w:proofErr w:type="spellStart"/>
      <w:r w:rsidR="003758BF" w:rsidRPr="00BB69ED">
        <w:rPr>
          <w:b/>
          <w:sz w:val="24"/>
          <w:szCs w:val="24"/>
        </w:rPr>
        <w:t>the</w:t>
      </w:r>
      <w:proofErr w:type="spellEnd"/>
      <w:r w:rsidR="003758BF" w:rsidRPr="00BB69ED">
        <w:rPr>
          <w:b/>
          <w:sz w:val="24"/>
          <w:szCs w:val="24"/>
        </w:rPr>
        <w:t xml:space="preserve"> </w:t>
      </w:r>
      <w:proofErr w:type="spellStart"/>
      <w:r w:rsidR="003758BF" w:rsidRPr="00BB69ED">
        <w:rPr>
          <w:b/>
          <w:sz w:val="24"/>
          <w:szCs w:val="24"/>
        </w:rPr>
        <w:t>tuition</w:t>
      </w:r>
      <w:proofErr w:type="spellEnd"/>
      <w:r w:rsidR="003758BF" w:rsidRPr="00BB69ED">
        <w:rPr>
          <w:b/>
          <w:sz w:val="24"/>
          <w:szCs w:val="24"/>
        </w:rPr>
        <w:t xml:space="preserve"> </w:t>
      </w:r>
      <w:proofErr w:type="spellStart"/>
      <w:r w:rsidR="003758BF" w:rsidRPr="00BB69ED">
        <w:rPr>
          <w:b/>
          <w:sz w:val="24"/>
          <w:szCs w:val="24"/>
        </w:rPr>
        <w:t>fee</w:t>
      </w:r>
      <w:proofErr w:type="spellEnd"/>
      <w:r w:rsidR="003758BF">
        <w:rPr>
          <w:b/>
          <w:sz w:val="24"/>
          <w:szCs w:val="24"/>
        </w:rPr>
        <w:t>.</w:t>
      </w:r>
    </w:p>
    <w:p w14:paraId="6AD54F1F" w14:textId="6FBCCF2B" w:rsidR="00BB69ED" w:rsidRPr="00D618B5" w:rsidRDefault="00BB69ED" w:rsidP="00BB69ED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</w:p>
    <w:p w14:paraId="0511F985" w14:textId="1D9E0749" w:rsidR="006B3ECC" w:rsidRDefault="006B3ECC" w:rsidP="002A0DF3">
      <w:pPr>
        <w:rPr>
          <w:rFonts w:eastAsia="Calibri"/>
          <w:sz w:val="24"/>
          <w:szCs w:val="24"/>
        </w:rPr>
      </w:pPr>
    </w:p>
    <w:p w14:paraId="528A3630" w14:textId="77777777" w:rsidR="006B3ECC" w:rsidRPr="00D618B5" w:rsidRDefault="006B3ECC" w:rsidP="002A0DF3">
      <w:pPr>
        <w:rPr>
          <w:rFonts w:eastAsia="Calibri"/>
          <w:sz w:val="24"/>
          <w:szCs w:val="24"/>
        </w:rPr>
      </w:pPr>
    </w:p>
    <w:tbl>
      <w:tblPr>
        <w:tblW w:w="6379" w:type="dxa"/>
        <w:tblInd w:w="326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2977"/>
      </w:tblGrid>
      <w:tr w:rsidR="002A0DF3" w:rsidRPr="00D618B5" w14:paraId="7180E036" w14:textId="77777777" w:rsidTr="0066625B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49BFF" w14:textId="77777777" w:rsidR="002A0DF3" w:rsidRPr="00D618B5" w:rsidRDefault="002A0DF3" w:rsidP="002A0DF3">
            <w:pPr>
              <w:ind w:left="-7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0147CC" w14:textId="77777777" w:rsidR="002A0DF3" w:rsidRPr="00D618B5" w:rsidRDefault="002A0DF3" w:rsidP="002A0D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14:paraId="442C45DC" w14:textId="77777777" w:rsidR="002A0DF3" w:rsidRPr="00D618B5" w:rsidRDefault="002A0DF3" w:rsidP="002A0D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A0DF3" w:rsidRPr="00D618B5" w14:paraId="46502A4C" w14:textId="77777777" w:rsidTr="0066625B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668E8" w14:textId="33BC46D0" w:rsidR="002A0DF3" w:rsidRPr="00D618B5" w:rsidRDefault="002A0DF3" w:rsidP="007A1040">
            <w:pPr>
              <w:jc w:val="center"/>
              <w:rPr>
                <w:rFonts w:eastAsia="Calibri"/>
                <w:vertAlign w:val="superscript"/>
              </w:rPr>
            </w:pPr>
            <w:r w:rsidRPr="00D618B5">
              <w:rPr>
                <w:rFonts w:eastAsia="Calibri"/>
                <w:vertAlign w:val="superscript"/>
              </w:rPr>
              <w:t>(</w:t>
            </w:r>
            <w:proofErr w:type="spellStart"/>
            <w:r w:rsidR="007A1040">
              <w:rPr>
                <w:rFonts w:eastAsia="Calibri"/>
                <w:vertAlign w:val="superscript"/>
              </w:rPr>
              <w:t>signature</w:t>
            </w:r>
            <w:proofErr w:type="spellEnd"/>
            <w:r w:rsidRPr="00D618B5">
              <w:rPr>
                <w:rFonts w:eastAsia="Calibri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937EB2" w14:textId="77777777" w:rsidR="002A0DF3" w:rsidRPr="00D618B5" w:rsidRDefault="002A0DF3" w:rsidP="002A0DF3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</w:tcPr>
          <w:p w14:paraId="59705A97" w14:textId="6B4733A0" w:rsidR="002A0DF3" w:rsidRPr="00D618B5" w:rsidRDefault="002A0DF3" w:rsidP="002A0DF3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D618B5">
              <w:rPr>
                <w:rFonts w:eastAsia="Calibri"/>
                <w:sz w:val="24"/>
                <w:szCs w:val="24"/>
                <w:vertAlign w:val="superscript"/>
              </w:rPr>
              <w:t>(</w:t>
            </w:r>
            <w:r w:rsidR="007A1040">
              <w:rPr>
                <w:rFonts w:eastAsia="Calibri"/>
                <w:sz w:val="24"/>
                <w:szCs w:val="24"/>
                <w:vertAlign w:val="superscript"/>
              </w:rPr>
              <w:t xml:space="preserve">Name </w:t>
            </w:r>
            <w:proofErr w:type="spellStart"/>
            <w:r w:rsidR="007A1040">
              <w:rPr>
                <w:rFonts w:eastAsia="Calibri"/>
                <w:sz w:val="24"/>
                <w:szCs w:val="24"/>
                <w:vertAlign w:val="superscript"/>
              </w:rPr>
              <w:t>and</w:t>
            </w:r>
            <w:proofErr w:type="spellEnd"/>
            <w:r w:rsidR="007A1040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7A1040">
              <w:rPr>
                <w:rFonts w:eastAsia="Calibri"/>
                <w:sz w:val="24"/>
                <w:szCs w:val="24"/>
                <w:vertAlign w:val="superscript"/>
              </w:rPr>
              <w:t>Surname</w:t>
            </w:r>
            <w:proofErr w:type="spellEnd"/>
            <w:r w:rsidRPr="00D618B5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</w:tr>
    </w:tbl>
    <w:p w14:paraId="0C737E7A" w14:textId="165AE15E" w:rsidR="00765B50" w:rsidRPr="00D618B5" w:rsidRDefault="00765B50" w:rsidP="009F2391">
      <w:pPr>
        <w:jc w:val="center"/>
        <w:rPr>
          <w:sz w:val="24"/>
        </w:rPr>
      </w:pPr>
    </w:p>
    <w:sectPr w:rsidR="00765B50" w:rsidRPr="00D618B5" w:rsidSect="00EE4C90">
      <w:headerReference w:type="default" r:id="rId8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51DE" w14:textId="77777777" w:rsidR="001C18D8" w:rsidRDefault="001C18D8" w:rsidP="009F0FA6">
      <w:r>
        <w:separator/>
      </w:r>
    </w:p>
  </w:endnote>
  <w:endnote w:type="continuationSeparator" w:id="0">
    <w:p w14:paraId="4C26399B" w14:textId="77777777" w:rsidR="001C18D8" w:rsidRDefault="001C18D8" w:rsidP="009F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13C9" w14:textId="77777777" w:rsidR="001C18D8" w:rsidRDefault="001C18D8" w:rsidP="009F0FA6">
      <w:r>
        <w:separator/>
      </w:r>
    </w:p>
  </w:footnote>
  <w:footnote w:type="continuationSeparator" w:id="0">
    <w:p w14:paraId="24E36812" w14:textId="77777777" w:rsidR="001C18D8" w:rsidRDefault="001C18D8" w:rsidP="009F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42B7" w14:textId="77F5E8B6" w:rsidR="0096357E" w:rsidRDefault="0096357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96308">
      <w:rPr>
        <w:noProof/>
      </w:rPr>
      <w:t>6</w:t>
    </w:r>
    <w:r>
      <w:fldChar w:fldCharType="end"/>
    </w:r>
  </w:p>
  <w:p w14:paraId="09933289" w14:textId="77777777" w:rsidR="0096357E" w:rsidRDefault="00963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1FD"/>
    <w:multiLevelType w:val="hybridMultilevel"/>
    <w:tmpl w:val="81EE1EBE"/>
    <w:lvl w:ilvl="0" w:tplc="75E6919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B24746"/>
    <w:multiLevelType w:val="hybridMultilevel"/>
    <w:tmpl w:val="9162F30E"/>
    <w:lvl w:ilvl="0" w:tplc="63C863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E70AFE"/>
    <w:multiLevelType w:val="hybridMultilevel"/>
    <w:tmpl w:val="01F8D654"/>
    <w:lvl w:ilvl="0" w:tplc="713C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B1384B"/>
    <w:multiLevelType w:val="hybridMultilevel"/>
    <w:tmpl w:val="F1CCA83E"/>
    <w:lvl w:ilvl="0" w:tplc="6442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A9699C"/>
    <w:multiLevelType w:val="multilevel"/>
    <w:tmpl w:val="B150E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9545C32"/>
    <w:multiLevelType w:val="hybridMultilevel"/>
    <w:tmpl w:val="494A33DA"/>
    <w:lvl w:ilvl="0" w:tplc="8C3A0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038D2"/>
    <w:multiLevelType w:val="hybridMultilevel"/>
    <w:tmpl w:val="0C14BD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A3D5B"/>
    <w:multiLevelType w:val="multilevel"/>
    <w:tmpl w:val="9028E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75271F"/>
    <w:multiLevelType w:val="multilevel"/>
    <w:tmpl w:val="1578F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4FCD2C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E34BAF"/>
    <w:multiLevelType w:val="hybridMultilevel"/>
    <w:tmpl w:val="526EA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1377"/>
    <w:multiLevelType w:val="multilevel"/>
    <w:tmpl w:val="70A60906"/>
    <w:lvl w:ilvl="0">
      <w:start w:val="1"/>
      <w:numFmt w:val="decimal"/>
      <w:lvlText w:val="%1."/>
      <w:lvlJc w:val="left"/>
      <w:pPr>
        <w:ind w:left="930" w:hanging="362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922" w:hanging="3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4" w:hanging="36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6" w:hanging="36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8" w:hanging="36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0" w:hanging="3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36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4" w:hanging="36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66" w:hanging="362"/>
      </w:pPr>
      <w:rPr>
        <w:rFonts w:hint="default"/>
      </w:rPr>
    </w:lvl>
  </w:abstractNum>
  <w:abstractNum w:abstractNumId="12" w15:restartNumberingAfterBreak="0">
    <w:nsid w:val="571F19D5"/>
    <w:multiLevelType w:val="hybridMultilevel"/>
    <w:tmpl w:val="B156D9BE"/>
    <w:lvl w:ilvl="0" w:tplc="F54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961EA5"/>
    <w:multiLevelType w:val="hybridMultilevel"/>
    <w:tmpl w:val="52D2A78A"/>
    <w:lvl w:ilvl="0" w:tplc="BA72580C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025A2F"/>
    <w:multiLevelType w:val="multilevel"/>
    <w:tmpl w:val="ABD0D898"/>
    <w:lvl w:ilvl="0">
      <w:start w:val="1"/>
      <w:numFmt w:val="decimal"/>
      <w:lvlText w:val="%1."/>
      <w:lvlJc w:val="left"/>
      <w:pPr>
        <w:ind w:left="930" w:hanging="362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922" w:hanging="3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4" w:hanging="36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6" w:hanging="36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8" w:hanging="36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0" w:hanging="3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36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4" w:hanging="36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66" w:hanging="362"/>
      </w:pPr>
      <w:rPr>
        <w:rFonts w:hint="default"/>
      </w:rPr>
    </w:lvl>
  </w:abstractNum>
  <w:abstractNum w:abstractNumId="15" w15:restartNumberingAfterBreak="0">
    <w:nsid w:val="6ED35ACC"/>
    <w:multiLevelType w:val="multilevel"/>
    <w:tmpl w:val="75466FE4"/>
    <w:lvl w:ilvl="0">
      <w:start w:val="1"/>
      <w:numFmt w:val="decimal"/>
      <w:lvlText w:val="%1."/>
      <w:lvlJc w:val="left"/>
      <w:pPr>
        <w:ind w:left="930" w:hanging="362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922" w:hanging="3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4" w:hanging="36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6" w:hanging="36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8" w:hanging="36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0" w:hanging="3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36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4" w:hanging="36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66" w:hanging="362"/>
      </w:pPr>
      <w:rPr>
        <w:rFonts w:hint="default"/>
      </w:rPr>
    </w:lvl>
  </w:abstractNum>
  <w:abstractNum w:abstractNumId="16" w15:restartNumberingAfterBreak="0">
    <w:nsid w:val="7C977553"/>
    <w:multiLevelType w:val="multilevel"/>
    <w:tmpl w:val="751086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7"/>
  </w:num>
  <w:num w:numId="9">
    <w:abstractNumId w:val="2"/>
  </w:num>
  <w:num w:numId="10">
    <w:abstractNumId w:val="15"/>
  </w:num>
  <w:num w:numId="11">
    <w:abstractNumId w:val="12"/>
  </w:num>
  <w:num w:numId="12">
    <w:abstractNumId w:val="8"/>
  </w:num>
  <w:num w:numId="13">
    <w:abstractNumId w:val="16"/>
  </w:num>
  <w:num w:numId="14">
    <w:abstractNumId w:val="15"/>
    <w:lvlOverride w:ilvl="0">
      <w:lvl w:ilvl="0">
        <w:start w:val="1"/>
        <w:numFmt w:val="decimal"/>
        <w:lvlText w:val="%1."/>
        <w:lvlJc w:val="left"/>
        <w:pPr>
          <w:ind w:left="1213" w:hanging="362"/>
        </w:pPr>
        <w:rPr>
          <w:rFonts w:ascii="Times New Roman" w:hAnsi="Times New Roman" w:cs="Times New Roman" w:hint="default"/>
          <w:b w:val="0"/>
          <w:i w:val="0"/>
          <w:color w:val="auto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2205" w:hanging="36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197" w:hanging="362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189" w:hanging="362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181" w:hanging="362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173" w:hanging="362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7165" w:hanging="362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8157" w:hanging="362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9149" w:hanging="362"/>
        </w:pPr>
        <w:rPr>
          <w:rFonts w:hint="default"/>
        </w:rPr>
      </w:lvl>
    </w:lvlOverride>
  </w:num>
  <w:num w:numId="15">
    <w:abstractNumId w:val="5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09"/>
    <w:rsid w:val="000167AA"/>
    <w:rsid w:val="000201C3"/>
    <w:rsid w:val="00024CCA"/>
    <w:rsid w:val="0002687D"/>
    <w:rsid w:val="000359D0"/>
    <w:rsid w:val="00056285"/>
    <w:rsid w:val="00057D47"/>
    <w:rsid w:val="00070CFE"/>
    <w:rsid w:val="00080CC7"/>
    <w:rsid w:val="00097560"/>
    <w:rsid w:val="000D2C7C"/>
    <w:rsid w:val="000E1957"/>
    <w:rsid w:val="00106234"/>
    <w:rsid w:val="0014430F"/>
    <w:rsid w:val="00154C0D"/>
    <w:rsid w:val="001715C3"/>
    <w:rsid w:val="00171875"/>
    <w:rsid w:val="00176F08"/>
    <w:rsid w:val="00196A1A"/>
    <w:rsid w:val="00197415"/>
    <w:rsid w:val="001C18D8"/>
    <w:rsid w:val="001C2CEF"/>
    <w:rsid w:val="001C7652"/>
    <w:rsid w:val="001F626E"/>
    <w:rsid w:val="00203679"/>
    <w:rsid w:val="00205342"/>
    <w:rsid w:val="00211B5C"/>
    <w:rsid w:val="00222876"/>
    <w:rsid w:val="002229B1"/>
    <w:rsid w:val="00237657"/>
    <w:rsid w:val="002521A6"/>
    <w:rsid w:val="0025519C"/>
    <w:rsid w:val="00267675"/>
    <w:rsid w:val="002755D5"/>
    <w:rsid w:val="00284687"/>
    <w:rsid w:val="002949CA"/>
    <w:rsid w:val="002A0DF3"/>
    <w:rsid w:val="002A6C43"/>
    <w:rsid w:val="002C5AAF"/>
    <w:rsid w:val="00327EEB"/>
    <w:rsid w:val="003372E1"/>
    <w:rsid w:val="003546B7"/>
    <w:rsid w:val="00362EBC"/>
    <w:rsid w:val="003758BF"/>
    <w:rsid w:val="00382CBC"/>
    <w:rsid w:val="003945CB"/>
    <w:rsid w:val="003A115A"/>
    <w:rsid w:val="003A2374"/>
    <w:rsid w:val="003B5062"/>
    <w:rsid w:val="003D027F"/>
    <w:rsid w:val="003F0401"/>
    <w:rsid w:val="003F21E8"/>
    <w:rsid w:val="0040687A"/>
    <w:rsid w:val="004319D4"/>
    <w:rsid w:val="00453BC0"/>
    <w:rsid w:val="004771B6"/>
    <w:rsid w:val="00482FC2"/>
    <w:rsid w:val="00494EEF"/>
    <w:rsid w:val="00496308"/>
    <w:rsid w:val="004A1EB6"/>
    <w:rsid w:val="004B0F05"/>
    <w:rsid w:val="004B1CFC"/>
    <w:rsid w:val="004B3599"/>
    <w:rsid w:val="004C7268"/>
    <w:rsid w:val="005641B6"/>
    <w:rsid w:val="0057194C"/>
    <w:rsid w:val="0058264F"/>
    <w:rsid w:val="00594BF0"/>
    <w:rsid w:val="00596F33"/>
    <w:rsid w:val="005A6C8C"/>
    <w:rsid w:val="005B69D8"/>
    <w:rsid w:val="005C6055"/>
    <w:rsid w:val="005D46DB"/>
    <w:rsid w:val="005E199A"/>
    <w:rsid w:val="005F7A2E"/>
    <w:rsid w:val="00612D83"/>
    <w:rsid w:val="00616CFA"/>
    <w:rsid w:val="00620839"/>
    <w:rsid w:val="006303E9"/>
    <w:rsid w:val="006313AD"/>
    <w:rsid w:val="006345A0"/>
    <w:rsid w:val="00641A9B"/>
    <w:rsid w:val="0064545F"/>
    <w:rsid w:val="0066625B"/>
    <w:rsid w:val="00680245"/>
    <w:rsid w:val="006868F9"/>
    <w:rsid w:val="00691280"/>
    <w:rsid w:val="00695DC1"/>
    <w:rsid w:val="006A0C6E"/>
    <w:rsid w:val="006A1BDD"/>
    <w:rsid w:val="006B3ECC"/>
    <w:rsid w:val="006B4709"/>
    <w:rsid w:val="006C4B9D"/>
    <w:rsid w:val="006D688A"/>
    <w:rsid w:val="006D726E"/>
    <w:rsid w:val="006F48BB"/>
    <w:rsid w:val="00721772"/>
    <w:rsid w:val="00721E66"/>
    <w:rsid w:val="007365E5"/>
    <w:rsid w:val="0073664D"/>
    <w:rsid w:val="00765B50"/>
    <w:rsid w:val="007715FA"/>
    <w:rsid w:val="00772767"/>
    <w:rsid w:val="00773E03"/>
    <w:rsid w:val="007A1040"/>
    <w:rsid w:val="007B0E71"/>
    <w:rsid w:val="007C6B62"/>
    <w:rsid w:val="007D25D5"/>
    <w:rsid w:val="007E2EE5"/>
    <w:rsid w:val="00805275"/>
    <w:rsid w:val="008401B5"/>
    <w:rsid w:val="0084461A"/>
    <w:rsid w:val="00861B73"/>
    <w:rsid w:val="00874AB1"/>
    <w:rsid w:val="0087596D"/>
    <w:rsid w:val="00881DA1"/>
    <w:rsid w:val="00886520"/>
    <w:rsid w:val="008E58A6"/>
    <w:rsid w:val="008F0300"/>
    <w:rsid w:val="008F35A2"/>
    <w:rsid w:val="009209ED"/>
    <w:rsid w:val="00926FF4"/>
    <w:rsid w:val="009320D9"/>
    <w:rsid w:val="009416C4"/>
    <w:rsid w:val="00953603"/>
    <w:rsid w:val="00954F58"/>
    <w:rsid w:val="00960565"/>
    <w:rsid w:val="0096357E"/>
    <w:rsid w:val="00982EB4"/>
    <w:rsid w:val="0098481C"/>
    <w:rsid w:val="009D0E95"/>
    <w:rsid w:val="009D3381"/>
    <w:rsid w:val="009E2B30"/>
    <w:rsid w:val="009F0FA6"/>
    <w:rsid w:val="009F2391"/>
    <w:rsid w:val="009F3FED"/>
    <w:rsid w:val="00A02ADE"/>
    <w:rsid w:val="00A502CC"/>
    <w:rsid w:val="00A72AE1"/>
    <w:rsid w:val="00A8579E"/>
    <w:rsid w:val="00AA5F58"/>
    <w:rsid w:val="00AC38E8"/>
    <w:rsid w:val="00AD0217"/>
    <w:rsid w:val="00AE65C7"/>
    <w:rsid w:val="00B03ABB"/>
    <w:rsid w:val="00B10D38"/>
    <w:rsid w:val="00B14B51"/>
    <w:rsid w:val="00B429A0"/>
    <w:rsid w:val="00B6317B"/>
    <w:rsid w:val="00B717EB"/>
    <w:rsid w:val="00B8600A"/>
    <w:rsid w:val="00B93DD2"/>
    <w:rsid w:val="00B94861"/>
    <w:rsid w:val="00BB362F"/>
    <w:rsid w:val="00BB39AD"/>
    <w:rsid w:val="00BB69ED"/>
    <w:rsid w:val="00BF3E80"/>
    <w:rsid w:val="00C1422D"/>
    <w:rsid w:val="00C205B8"/>
    <w:rsid w:val="00C24B45"/>
    <w:rsid w:val="00C41A8B"/>
    <w:rsid w:val="00C53D31"/>
    <w:rsid w:val="00C825FE"/>
    <w:rsid w:val="00CA1004"/>
    <w:rsid w:val="00CB1578"/>
    <w:rsid w:val="00CE6470"/>
    <w:rsid w:val="00D11FC5"/>
    <w:rsid w:val="00D145F0"/>
    <w:rsid w:val="00D40C49"/>
    <w:rsid w:val="00D432F4"/>
    <w:rsid w:val="00D618B5"/>
    <w:rsid w:val="00D6365C"/>
    <w:rsid w:val="00D75DEA"/>
    <w:rsid w:val="00D81E12"/>
    <w:rsid w:val="00DA48D6"/>
    <w:rsid w:val="00DD2493"/>
    <w:rsid w:val="00DE29A6"/>
    <w:rsid w:val="00E21141"/>
    <w:rsid w:val="00E251B6"/>
    <w:rsid w:val="00E31222"/>
    <w:rsid w:val="00E45FA2"/>
    <w:rsid w:val="00E51E06"/>
    <w:rsid w:val="00E5340A"/>
    <w:rsid w:val="00E64B18"/>
    <w:rsid w:val="00EA1F44"/>
    <w:rsid w:val="00EC4A7D"/>
    <w:rsid w:val="00ED01FC"/>
    <w:rsid w:val="00ED126E"/>
    <w:rsid w:val="00ED376C"/>
    <w:rsid w:val="00EE4C90"/>
    <w:rsid w:val="00EF6437"/>
    <w:rsid w:val="00F2040C"/>
    <w:rsid w:val="00F223EC"/>
    <w:rsid w:val="00F25194"/>
    <w:rsid w:val="00F52B7A"/>
    <w:rsid w:val="00F814C5"/>
    <w:rsid w:val="00F90DD6"/>
    <w:rsid w:val="00F96AD3"/>
    <w:rsid w:val="00FB10DF"/>
    <w:rsid w:val="00FB7792"/>
    <w:rsid w:val="00FC0465"/>
    <w:rsid w:val="00FD07CC"/>
    <w:rsid w:val="00FD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4E39E"/>
  <w15:chartTrackingRefBased/>
  <w15:docId w15:val="{0A47A8B0-8B0C-497D-B3BB-687856E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firstLine="709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aps/>
      <w:spacing w:val="5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04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caps/>
      <w:sz w:val="22"/>
    </w:rPr>
  </w:style>
  <w:style w:type="character" w:customStyle="1" w:styleId="Heading4Char">
    <w:name w:val="Heading 4 Char"/>
    <w:link w:val="Heading4"/>
    <w:semiHidden/>
    <w:rsid w:val="003F04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F0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B69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2A0DF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A0DF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A0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625B"/>
    <w:rPr>
      <w:color w:val="0563C1"/>
      <w:u w:val="single"/>
    </w:rPr>
  </w:style>
  <w:style w:type="paragraph" w:styleId="Header">
    <w:name w:val="header"/>
    <w:basedOn w:val="Normal"/>
    <w:link w:val="HeaderChar"/>
    <w:rsid w:val="009F0FA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9F0FA6"/>
    <w:rPr>
      <w:lang w:eastAsia="en-US"/>
    </w:rPr>
  </w:style>
  <w:style w:type="paragraph" w:styleId="Footer">
    <w:name w:val="footer"/>
    <w:basedOn w:val="Normal"/>
    <w:link w:val="FooterChar"/>
    <w:rsid w:val="009F0FA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9F0FA6"/>
    <w:rPr>
      <w:lang w:eastAsia="en-US"/>
    </w:rPr>
  </w:style>
  <w:style w:type="paragraph" w:styleId="BalloonText">
    <w:name w:val="Balloon Text"/>
    <w:basedOn w:val="Normal"/>
    <w:link w:val="BalloonTextChar"/>
    <w:rsid w:val="00B93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3D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FAB8-7E67-451E-8CEC-82DF9FF4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GTU Rastine</Company>
  <LinksUpToDate>false</LinksUpToDate>
  <CharactersWithSpaces>1336</CharactersWithSpaces>
  <SharedDoc>false</SharedDoc>
  <HLinks>
    <vt:vector size="6" baseType="variant">
      <vt:variant>
        <vt:i4>6881290</vt:i4>
      </vt:variant>
      <vt:variant>
        <vt:i4>0</vt:i4>
      </vt:variant>
      <vt:variant>
        <vt:i4>0</vt:i4>
      </vt:variant>
      <vt:variant>
        <vt:i4>5</vt:i4>
      </vt:variant>
      <vt:variant>
        <vt:lpwstr>mailto:deimante.nenartaviciene@vgt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lanta</dc:creator>
  <cp:keywords/>
  <cp:lastModifiedBy>Nora Skaburskienė</cp:lastModifiedBy>
  <cp:revision>4</cp:revision>
  <cp:lastPrinted>2013-01-23T14:04:00Z</cp:lastPrinted>
  <dcterms:created xsi:type="dcterms:W3CDTF">2023-12-06T12:10:00Z</dcterms:created>
  <dcterms:modified xsi:type="dcterms:W3CDTF">2023-12-06T12:33:00Z</dcterms:modified>
</cp:coreProperties>
</file>